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D537D8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43A58E9" wp14:editId="2D71C39A">
            <wp:simplePos x="0" y="0"/>
            <wp:positionH relativeFrom="column">
              <wp:posOffset>3790950</wp:posOffset>
            </wp:positionH>
            <wp:positionV relativeFrom="paragraph">
              <wp:posOffset>93435</wp:posOffset>
            </wp:positionV>
            <wp:extent cx="3357245" cy="363582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esy-Egg-Casser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63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D7E2" wp14:editId="5E359A71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D7E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ED3505">
        <w:rPr>
          <w:rFonts w:ascii="Monotype Corsiva" w:hAnsi="Monotype Corsiva"/>
          <w:b/>
          <w:sz w:val="72"/>
          <w:szCs w:val="72"/>
        </w:rPr>
        <w:t xml:space="preserve">Cheesy Egg </w:t>
      </w:r>
      <w:r>
        <w:rPr>
          <w:rFonts w:ascii="Monotype Corsiva" w:hAnsi="Monotype Corsiva"/>
          <w:b/>
          <w:sz w:val="72"/>
          <w:szCs w:val="72"/>
        </w:rPr>
        <w:t>Casserole</w:t>
      </w:r>
      <w:bookmarkStart w:id="0" w:name="_GoBack"/>
      <w:bookmarkEnd w:id="0"/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176" wp14:editId="21B2DEE4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3320143" cy="3069772"/>
                <wp:effectExtent l="19050" t="1905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3" cy="3069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E60A9" w:rsidRDefault="00D537D8" w:rsidP="00DE6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 table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 butter, melted</w:t>
                            </w:r>
                          </w:p>
                          <w:p w:rsidR="006F62DC" w:rsidRPr="009E1B7A" w:rsidRDefault="00D537D8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62DC">
                              <w:rPr>
                                <w:sz w:val="28"/>
                                <w:szCs w:val="28"/>
                              </w:rPr>
                              <w:t>eggs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>, beaten</w:t>
                            </w:r>
                          </w:p>
                          <w:p w:rsidR="006F62DC" w:rsidRPr="009E1B7A" w:rsidRDefault="00D537D8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DE60A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pound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 w:rsidR="00DE60A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62DC">
                              <w:rPr>
                                <w:noProof/>
                                <w:sz w:val="28"/>
                                <w:szCs w:val="28"/>
                              </w:rPr>
                              <w:t>cheese, shredded</w:t>
                            </w:r>
                            <w:r w:rsidR="00DE60A9">
                              <w:rPr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ED350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ny type</w:t>
                            </w:r>
                          </w:p>
                          <w:p w:rsidR="00DE60A9" w:rsidRDefault="00D537D8" w:rsidP="00DE6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 (16oz) contain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6F62DC">
                              <w:rPr>
                                <w:sz w:val="28"/>
                                <w:szCs w:val="28"/>
                              </w:rPr>
                              <w:t>cottage cheese</w:t>
                            </w:r>
                          </w:p>
                          <w:p w:rsidR="00ED3505" w:rsidRPr="00DE60A9" w:rsidRDefault="00D537D8" w:rsidP="00DE6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505" w:rsidRPr="00DE60A9">
                              <w:rPr>
                                <w:sz w:val="28"/>
                                <w:szCs w:val="28"/>
                              </w:rPr>
                              <w:t>cup flour</w:t>
                            </w:r>
                          </w:p>
                          <w:p w:rsidR="00DE60A9" w:rsidRDefault="00D537D8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 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 baking powder</w:t>
                            </w:r>
                          </w:p>
                          <w:p w:rsidR="00ED3505" w:rsidRDefault="00ED3505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F62DC" w:rsidRDefault="00DE60A9" w:rsidP="00DE60A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alian seasoning</w:t>
                            </w:r>
                            <w:r w:rsidR="00D537D8">
                              <w:rPr>
                                <w:sz w:val="28"/>
                                <w:szCs w:val="28"/>
                              </w:rPr>
                              <w:t>, green chiles, cooked meat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601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261.45pt;height:24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E60A9" w:rsidRDefault="00D537D8" w:rsidP="00DE6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 table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 butter, melted</w:t>
                      </w:r>
                    </w:p>
                    <w:p w:rsidR="006F62DC" w:rsidRPr="009E1B7A" w:rsidRDefault="00D537D8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62DC">
                        <w:rPr>
                          <w:sz w:val="28"/>
                          <w:szCs w:val="28"/>
                        </w:rPr>
                        <w:t>eggs</w:t>
                      </w:r>
                      <w:r w:rsidR="00DE60A9">
                        <w:rPr>
                          <w:sz w:val="28"/>
                          <w:szCs w:val="28"/>
                        </w:rPr>
                        <w:t>, beaten</w:t>
                      </w:r>
                    </w:p>
                    <w:p w:rsidR="006F62DC" w:rsidRPr="009E1B7A" w:rsidRDefault="00D537D8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DE60A9">
                        <w:rPr>
                          <w:noProof/>
                          <w:sz w:val="28"/>
                          <w:szCs w:val="28"/>
                        </w:rPr>
                        <w:t xml:space="preserve"> pound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s</w:t>
                      </w:r>
                      <w:r w:rsidR="00DE60A9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F62DC">
                        <w:rPr>
                          <w:noProof/>
                          <w:sz w:val="28"/>
                          <w:szCs w:val="28"/>
                        </w:rPr>
                        <w:t>cheese, shredded</w:t>
                      </w:r>
                      <w:r w:rsidR="00DE60A9">
                        <w:rPr>
                          <w:noProof/>
                          <w:sz w:val="28"/>
                          <w:szCs w:val="28"/>
                        </w:rPr>
                        <w:t>,</w:t>
                      </w:r>
                      <w:r w:rsidR="00ED3505">
                        <w:rPr>
                          <w:noProof/>
                          <w:sz w:val="28"/>
                          <w:szCs w:val="28"/>
                        </w:rPr>
                        <w:t xml:space="preserve"> any type</w:t>
                      </w:r>
                    </w:p>
                    <w:p w:rsidR="00DE60A9" w:rsidRDefault="00D537D8" w:rsidP="00DE6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 (16oz) container</w:t>
                      </w:r>
                      <w:r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="006F62DC">
                        <w:rPr>
                          <w:sz w:val="28"/>
                          <w:szCs w:val="28"/>
                        </w:rPr>
                        <w:t>cottage cheese</w:t>
                      </w:r>
                    </w:p>
                    <w:p w:rsidR="00ED3505" w:rsidRPr="00DE60A9" w:rsidRDefault="00D537D8" w:rsidP="00DE6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3505" w:rsidRPr="00DE60A9">
                        <w:rPr>
                          <w:sz w:val="28"/>
                          <w:szCs w:val="28"/>
                        </w:rPr>
                        <w:t>cup flour</w:t>
                      </w:r>
                    </w:p>
                    <w:p w:rsidR="00DE60A9" w:rsidRDefault="00D537D8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 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 baking powder</w:t>
                      </w:r>
                    </w:p>
                    <w:p w:rsidR="00ED3505" w:rsidRDefault="00ED3505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6F62DC" w:rsidRDefault="00DE60A9" w:rsidP="00DE60A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alian seasoning</w:t>
                      </w:r>
                      <w:r w:rsidR="00D537D8">
                        <w:rPr>
                          <w:sz w:val="28"/>
                          <w:szCs w:val="28"/>
                        </w:rPr>
                        <w:t>, green chiles, cooked meat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537D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6CFAD" wp14:editId="7539E740">
                <wp:simplePos x="0" y="0"/>
                <wp:positionH relativeFrom="margin">
                  <wp:align>left</wp:align>
                </wp:positionH>
                <wp:positionV relativeFrom="paragraph">
                  <wp:posOffset>26942</wp:posOffset>
                </wp:positionV>
                <wp:extent cx="8517890" cy="1986189"/>
                <wp:effectExtent l="19050" t="19050" r="1651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1986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F62DC" w:rsidRDefault="006F62DC" w:rsidP="001343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 xml:space="preserve">Use melted butter to coat </w:t>
                            </w:r>
                            <w:r w:rsidR="00D537D8">
                              <w:rPr>
                                <w:sz w:val="28"/>
                                <w:szCs w:val="28"/>
                              </w:rPr>
                              <w:t xml:space="preserve">two 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>9x13 baking dish</w:t>
                            </w:r>
                            <w:r w:rsidR="00D537D8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="00DE60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Default="00DE60A9" w:rsidP="00D170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sk together remaining ingredients and pour</w:t>
                            </w:r>
                            <w:r w:rsidR="00D537D8">
                              <w:rPr>
                                <w:sz w:val="28"/>
                                <w:szCs w:val="28"/>
                              </w:rPr>
                              <w:t xml:space="preserve"> even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to prepared baking dish</w:t>
                            </w:r>
                            <w:r w:rsidR="00D537D8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DE60A9" w:rsidP="00D170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ke, uncovered, for approximately </w:t>
                            </w:r>
                            <w:r w:rsidR="006F62DC" w:rsidRPr="006F62DC">
                              <w:rPr>
                                <w:sz w:val="28"/>
                                <w:szCs w:val="28"/>
                              </w:rPr>
                              <w:t xml:space="preserve">50 minutes or until a knife inserted in center comes out clean.  Let stand </w:t>
                            </w:r>
                            <w:r w:rsidR="00D537D8">
                              <w:rPr>
                                <w:sz w:val="28"/>
                                <w:szCs w:val="28"/>
                              </w:rPr>
                              <w:t>5-</w:t>
                            </w:r>
                            <w:r w:rsidR="006F62DC" w:rsidRPr="006F62D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D537D8">
                              <w:rPr>
                                <w:sz w:val="28"/>
                                <w:szCs w:val="28"/>
                              </w:rPr>
                              <w:t>0 minutes before cutting into squ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CFAD" id="Text Box 4" o:spid="_x0000_s1028" type="#_x0000_t202" style="position:absolute;margin-left:0;margin-top:2.1pt;width:670.7pt;height:156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F62DC" w:rsidRDefault="006F62DC" w:rsidP="001343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</w:t>
                      </w:r>
                      <w:r w:rsidR="00DE60A9">
                        <w:rPr>
                          <w:sz w:val="28"/>
                          <w:szCs w:val="28"/>
                        </w:rPr>
                        <w:t xml:space="preserve">Use melted butter to coat </w:t>
                      </w:r>
                      <w:r w:rsidR="00D537D8">
                        <w:rPr>
                          <w:sz w:val="28"/>
                          <w:szCs w:val="28"/>
                        </w:rPr>
                        <w:t xml:space="preserve">two </w:t>
                      </w:r>
                      <w:r w:rsidR="00DE60A9">
                        <w:rPr>
                          <w:sz w:val="28"/>
                          <w:szCs w:val="28"/>
                        </w:rPr>
                        <w:t>9x13 baking dish</w:t>
                      </w:r>
                      <w:r w:rsidR="00D537D8">
                        <w:rPr>
                          <w:sz w:val="28"/>
                          <w:szCs w:val="28"/>
                        </w:rPr>
                        <w:t>es</w:t>
                      </w:r>
                      <w:r w:rsidR="00DE60A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Default="00DE60A9" w:rsidP="00D170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sk together remaining ingredients and pour</w:t>
                      </w:r>
                      <w:r w:rsidR="00D537D8">
                        <w:rPr>
                          <w:sz w:val="28"/>
                          <w:szCs w:val="28"/>
                        </w:rPr>
                        <w:t xml:space="preserve"> evenly</w:t>
                      </w:r>
                      <w:r>
                        <w:rPr>
                          <w:sz w:val="28"/>
                          <w:szCs w:val="28"/>
                        </w:rPr>
                        <w:t xml:space="preserve"> into prepared baking dish</w:t>
                      </w:r>
                      <w:r w:rsidR="00D537D8">
                        <w:rPr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DE60A9" w:rsidP="00D170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ke, uncovered, for approximately </w:t>
                      </w:r>
                      <w:r w:rsidR="006F62DC" w:rsidRPr="006F62DC">
                        <w:rPr>
                          <w:sz w:val="28"/>
                          <w:szCs w:val="28"/>
                        </w:rPr>
                        <w:t xml:space="preserve">50 minutes or until a knife inserted in center comes out clean.  Let stand </w:t>
                      </w:r>
                      <w:r w:rsidR="00D537D8">
                        <w:rPr>
                          <w:sz w:val="28"/>
                          <w:szCs w:val="28"/>
                        </w:rPr>
                        <w:t>5-</w:t>
                      </w:r>
                      <w:r w:rsidR="006F62DC" w:rsidRPr="006F62DC">
                        <w:rPr>
                          <w:sz w:val="28"/>
                          <w:szCs w:val="28"/>
                        </w:rPr>
                        <w:t>1</w:t>
                      </w:r>
                      <w:r w:rsidR="00D537D8">
                        <w:rPr>
                          <w:sz w:val="28"/>
                          <w:szCs w:val="28"/>
                        </w:rPr>
                        <w:t>0 minutes before cutting into squa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C68DC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53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537D8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53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8F1BB6">
              <w:rPr>
                <w:sz w:val="28"/>
                <w:szCs w:val="28"/>
              </w:rPr>
              <w:t>55</w:t>
            </w:r>
            <w:r w:rsidR="00D537D8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537D8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8F" w:rsidRDefault="001A578F" w:rsidP="00B6252A">
      <w:pPr>
        <w:spacing w:after="0" w:line="240" w:lineRule="auto"/>
      </w:pPr>
      <w:r>
        <w:separator/>
      </w:r>
    </w:p>
  </w:endnote>
  <w:endnote w:type="continuationSeparator" w:id="0">
    <w:p w:rsidR="001A578F" w:rsidRDefault="001A578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8F" w:rsidRDefault="001A578F" w:rsidP="00B6252A">
      <w:pPr>
        <w:spacing w:after="0" w:line="240" w:lineRule="auto"/>
      </w:pPr>
      <w:r>
        <w:separator/>
      </w:r>
    </w:p>
  </w:footnote>
  <w:footnote w:type="continuationSeparator" w:id="0">
    <w:p w:rsidR="001A578F" w:rsidRDefault="001A578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A578F"/>
    <w:rsid w:val="001C2E47"/>
    <w:rsid w:val="001F788A"/>
    <w:rsid w:val="00233D64"/>
    <w:rsid w:val="0023759A"/>
    <w:rsid w:val="00255E6C"/>
    <w:rsid w:val="00256719"/>
    <w:rsid w:val="002B6FE9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C3839"/>
    <w:rsid w:val="005D1DEE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3700A"/>
    <w:rsid w:val="00766F66"/>
    <w:rsid w:val="00774893"/>
    <w:rsid w:val="007B51B5"/>
    <w:rsid w:val="007C79E1"/>
    <w:rsid w:val="007E7A03"/>
    <w:rsid w:val="00804F06"/>
    <w:rsid w:val="00811C33"/>
    <w:rsid w:val="00847FF3"/>
    <w:rsid w:val="008559D4"/>
    <w:rsid w:val="00885A46"/>
    <w:rsid w:val="00897FF6"/>
    <w:rsid w:val="008A0E37"/>
    <w:rsid w:val="008A2AFB"/>
    <w:rsid w:val="008F1BB6"/>
    <w:rsid w:val="00912785"/>
    <w:rsid w:val="00936E5F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0072"/>
    <w:rsid w:val="00A504F1"/>
    <w:rsid w:val="00A57BA1"/>
    <w:rsid w:val="00AB4602"/>
    <w:rsid w:val="00B00A19"/>
    <w:rsid w:val="00B5269A"/>
    <w:rsid w:val="00B6252A"/>
    <w:rsid w:val="00B635EA"/>
    <w:rsid w:val="00B67211"/>
    <w:rsid w:val="00B8408B"/>
    <w:rsid w:val="00BA7A22"/>
    <w:rsid w:val="00BB536E"/>
    <w:rsid w:val="00BC68DC"/>
    <w:rsid w:val="00BF6D89"/>
    <w:rsid w:val="00C223A6"/>
    <w:rsid w:val="00C321AB"/>
    <w:rsid w:val="00C44CE5"/>
    <w:rsid w:val="00C67B52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537D8"/>
    <w:rsid w:val="00D61332"/>
    <w:rsid w:val="00D61461"/>
    <w:rsid w:val="00DA1B0A"/>
    <w:rsid w:val="00DA5BF0"/>
    <w:rsid w:val="00DD0358"/>
    <w:rsid w:val="00DE23F5"/>
    <w:rsid w:val="00DE60A9"/>
    <w:rsid w:val="00E64D71"/>
    <w:rsid w:val="00E77AEE"/>
    <w:rsid w:val="00EA70BB"/>
    <w:rsid w:val="00EB37DA"/>
    <w:rsid w:val="00EB40FA"/>
    <w:rsid w:val="00EC41A2"/>
    <w:rsid w:val="00ED3505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83DD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9168-0F04-47B8-A05B-A2E67C2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5-28T12:44:00Z</dcterms:created>
  <dcterms:modified xsi:type="dcterms:W3CDTF">2019-05-28T13:12:00Z</dcterms:modified>
</cp:coreProperties>
</file>